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B158" w14:textId="77777777" w:rsidR="00434E5B" w:rsidRPr="00052A5D" w:rsidRDefault="00434E5B" w:rsidP="006A09A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2A5D">
        <w:rPr>
          <w:rFonts w:ascii="Times New Roman" w:hAnsi="Times New Roman" w:cs="Times New Roman"/>
          <w:sz w:val="24"/>
          <w:szCs w:val="24"/>
          <w:lang w:val="en-US"/>
        </w:rPr>
        <w:t>Title</w:t>
      </w:r>
    </w:p>
    <w:p w14:paraId="0EC0F209" w14:textId="5038ABAE" w:rsidR="00010C3D" w:rsidRPr="007D4478" w:rsidRDefault="00D25328" w:rsidP="006A09A3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oes </w:t>
      </w:r>
      <w:r w:rsidR="000D4605">
        <w:rPr>
          <w:rFonts w:ascii="Times New Roman" w:hAnsi="Times New Roman" w:cs="Times New Roman"/>
          <w:b/>
          <w:sz w:val="28"/>
          <w:szCs w:val="28"/>
          <w:lang w:val="en-US"/>
        </w:rPr>
        <w:t>mor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b</w:t>
      </w:r>
      <w:r w:rsidR="00DE101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DE1016">
        <w:rPr>
          <w:rFonts w:ascii="Times New Roman" w:hAnsi="Times New Roman" w:cs="Times New Roman"/>
          <w:b/>
          <w:sz w:val="28"/>
          <w:szCs w:val="28"/>
          <w:lang w:val="en-US"/>
        </w:rPr>
        <w:t>ycl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ng increase </w:t>
      </w:r>
      <w:r w:rsidR="00DE1016">
        <w:rPr>
          <w:rFonts w:ascii="Times New Roman" w:hAnsi="Times New Roman" w:cs="Times New Roman"/>
          <w:b/>
          <w:sz w:val="28"/>
          <w:szCs w:val="28"/>
          <w:lang w:val="en-US"/>
        </w:rPr>
        <w:t>cycle related</w:t>
      </w:r>
      <w:r w:rsidR="00C23A6F" w:rsidRPr="00044A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44AD5" w:rsidRPr="00044AD5">
        <w:rPr>
          <w:rFonts w:ascii="Times New Roman" w:hAnsi="Times New Roman" w:cs="Times New Roman"/>
          <w:b/>
          <w:sz w:val="28"/>
          <w:szCs w:val="28"/>
          <w:lang w:val="en-US"/>
        </w:rPr>
        <w:t>injur</w:t>
      </w:r>
      <w:r w:rsidR="00C23A6F" w:rsidRPr="00C23A6F">
        <w:rPr>
          <w:rFonts w:ascii="Times New Roman" w:hAnsi="Times New Roman" w:cs="Times New Roman"/>
          <w:b/>
          <w:sz w:val="28"/>
          <w:szCs w:val="28"/>
          <w:lang w:val="en-US"/>
        </w:rPr>
        <w:t>ie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12197">
        <w:rPr>
          <w:rFonts w:ascii="Times New Roman" w:hAnsi="Times New Roman" w:cs="Times New Roman"/>
          <w:b/>
          <w:sz w:val="28"/>
          <w:szCs w:val="28"/>
          <w:lang w:val="en-US"/>
        </w:rPr>
        <w:t>and a</w:t>
      </w:r>
      <w:r w:rsidR="00DE10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re prevented morbidity and mortality greater than </w:t>
      </w:r>
      <w:r w:rsidR="00054E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</w:t>
      </w:r>
      <w:r w:rsidR="00DE1016">
        <w:rPr>
          <w:rFonts w:ascii="Times New Roman" w:hAnsi="Times New Roman" w:cs="Times New Roman"/>
          <w:b/>
          <w:sz w:val="28"/>
          <w:szCs w:val="28"/>
          <w:lang w:val="en-US"/>
        </w:rPr>
        <w:t>hazards</w:t>
      </w:r>
      <w:r w:rsidR="00054E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 cycling</w:t>
      </w:r>
      <w:r w:rsidR="00434E5B" w:rsidRPr="007D4478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  <w:r w:rsidR="004618D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ata from national statistics and cohort studies.</w:t>
      </w:r>
    </w:p>
    <w:p w14:paraId="4717A267" w14:textId="0669A652" w:rsidR="007D6972" w:rsidRPr="003C0DA7" w:rsidRDefault="007D6972" w:rsidP="006A09A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DA7">
        <w:rPr>
          <w:rFonts w:ascii="Times New Roman" w:hAnsi="Times New Roman" w:cs="Times New Roman"/>
          <w:sz w:val="24"/>
          <w:szCs w:val="24"/>
          <w:lang w:val="en-US"/>
        </w:rPr>
        <w:t>Andersen LB</w:t>
      </w:r>
      <w:r w:rsidR="006B0693" w:rsidRPr="003C0DA7">
        <w:rPr>
          <w:rFonts w:ascii="Times New Roman" w:hAnsi="Times New Roman" w:cs="Times New Roman"/>
          <w:sz w:val="24"/>
          <w:szCs w:val="24"/>
          <w:lang w:val="en-US"/>
        </w:rPr>
        <w:t>, professor</w:t>
      </w:r>
      <w:r w:rsidR="002A585C" w:rsidRPr="003C0DA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,2</w:t>
      </w:r>
      <w:r w:rsidRPr="003C0DA7">
        <w:rPr>
          <w:rFonts w:ascii="Times New Roman" w:hAnsi="Times New Roman" w:cs="Times New Roman"/>
          <w:sz w:val="24"/>
          <w:szCs w:val="24"/>
          <w:lang w:val="en-US"/>
        </w:rPr>
        <w:t>, Riise</w:t>
      </w:r>
      <w:r w:rsidR="000D4605" w:rsidRPr="003C0DA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C0DA7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6B0693" w:rsidRPr="003C0DA7">
        <w:rPr>
          <w:rFonts w:ascii="Times New Roman" w:hAnsi="Times New Roman" w:cs="Times New Roman"/>
          <w:sz w:val="24"/>
          <w:szCs w:val="24"/>
          <w:lang w:val="en-US"/>
        </w:rPr>
        <w:t>, associate professor</w:t>
      </w:r>
      <w:r w:rsidR="002A585C" w:rsidRPr="003C0DA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3C0DA7">
        <w:rPr>
          <w:rFonts w:ascii="Times New Roman" w:hAnsi="Times New Roman" w:cs="Times New Roman"/>
          <w:sz w:val="24"/>
          <w:szCs w:val="24"/>
          <w:lang w:val="en-US"/>
        </w:rPr>
        <w:t>, Rutter H</w:t>
      </w:r>
      <w:r w:rsidR="006B0693" w:rsidRPr="003C0DA7">
        <w:rPr>
          <w:rFonts w:ascii="Times New Roman" w:hAnsi="Times New Roman" w:cs="Times New Roman"/>
          <w:sz w:val="24"/>
          <w:szCs w:val="24"/>
          <w:lang w:val="en-US"/>
        </w:rPr>
        <w:t>, professor</w:t>
      </w:r>
      <w:r w:rsidR="002A585C" w:rsidRPr="003C0DA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7B32BD" w:rsidRPr="003C0DA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1</w:t>
      </w:r>
      <w:r w:rsidRPr="003C0D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144BF" w:rsidRPr="003C0DA7">
        <w:rPr>
          <w:rFonts w:ascii="Times New Roman" w:hAnsi="Times New Roman" w:cs="Times New Roman"/>
          <w:sz w:val="24"/>
          <w:szCs w:val="24"/>
          <w:lang w:val="en-US"/>
        </w:rPr>
        <w:t>Goenka S</w:t>
      </w:r>
      <w:r w:rsidR="006B0693" w:rsidRPr="003C0DA7">
        <w:rPr>
          <w:rFonts w:ascii="Times New Roman" w:hAnsi="Times New Roman" w:cs="Times New Roman"/>
          <w:sz w:val="24"/>
          <w:szCs w:val="24"/>
          <w:lang w:val="en-US"/>
        </w:rPr>
        <w:t>, professor</w:t>
      </w:r>
      <w:r w:rsidR="002A585C" w:rsidRPr="003C0DA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0144BF" w:rsidRPr="003C0DA7">
        <w:rPr>
          <w:rFonts w:ascii="Times New Roman" w:hAnsi="Times New Roman" w:cs="Times New Roman"/>
          <w:sz w:val="24"/>
          <w:szCs w:val="24"/>
          <w:lang w:val="en-US"/>
        </w:rPr>
        <w:t>, So</w:t>
      </w:r>
      <w:r w:rsidR="00C01D00" w:rsidRPr="003C0DA7">
        <w:rPr>
          <w:rFonts w:ascii="Times New Roman" w:hAnsi="Times New Roman" w:cs="Times New Roman"/>
          <w:sz w:val="24"/>
          <w:szCs w:val="24"/>
          <w:lang w:val="en-US"/>
        </w:rPr>
        <w:t>lbraa</w:t>
      </w:r>
      <w:r w:rsidR="000144BF" w:rsidRPr="003C0DA7">
        <w:rPr>
          <w:rFonts w:ascii="Times New Roman" w:hAnsi="Times New Roman" w:cs="Times New Roman"/>
          <w:sz w:val="24"/>
          <w:szCs w:val="24"/>
          <w:lang w:val="en-US"/>
        </w:rPr>
        <w:t xml:space="preserve"> AK</w:t>
      </w:r>
      <w:r w:rsidR="006B0693" w:rsidRPr="003C0DA7">
        <w:rPr>
          <w:rFonts w:ascii="Times New Roman" w:hAnsi="Times New Roman" w:cs="Times New Roman"/>
          <w:sz w:val="24"/>
          <w:szCs w:val="24"/>
          <w:lang w:val="en-US"/>
        </w:rPr>
        <w:t>, associate professor</w:t>
      </w:r>
      <w:r w:rsidR="002A585C" w:rsidRPr="003C0DA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</w:p>
    <w:p w14:paraId="1F6BFA8F" w14:textId="59420B7F" w:rsidR="00CB2A44" w:rsidRDefault="002A585C" w:rsidP="006A09A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585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5C3D">
        <w:rPr>
          <w:rFonts w:ascii="Times New Roman" w:hAnsi="Times New Roman" w:cs="Times New Roman"/>
          <w:sz w:val="24"/>
          <w:szCs w:val="24"/>
          <w:lang w:val="en-US"/>
        </w:rPr>
        <w:t xml:space="preserve">Department of Teacher Education and Sport, </w:t>
      </w:r>
      <w:r w:rsidR="001A5C3D" w:rsidRPr="001A5C3D">
        <w:rPr>
          <w:rFonts w:ascii="Times New Roman" w:hAnsi="Times New Roman" w:cs="Times New Roman"/>
          <w:color w:val="004357"/>
          <w:spacing w:val="6"/>
          <w:sz w:val="24"/>
          <w:szCs w:val="24"/>
          <w:lang w:val="en-US"/>
        </w:rPr>
        <w:t>Western Norway University of Applied Sciences</w:t>
      </w:r>
      <w:r>
        <w:rPr>
          <w:rFonts w:ascii="Times New Roman" w:hAnsi="Times New Roman" w:cs="Times New Roman"/>
          <w:sz w:val="24"/>
          <w:szCs w:val="24"/>
          <w:lang w:val="en-US"/>
        </w:rPr>
        <w:t>, Sogndal, Norway</w:t>
      </w:r>
    </w:p>
    <w:p w14:paraId="6C1A2DDA" w14:textId="69BD586B" w:rsidR="002A585C" w:rsidRDefault="002A585C" w:rsidP="006A09A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585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partment of Sports Medicine, Norwegian School of Sport Sciences, Oslo, Norway</w:t>
      </w:r>
    </w:p>
    <w:p w14:paraId="03DF483A" w14:textId="4D6600E3" w:rsidR="002A585C" w:rsidRPr="00C570A9" w:rsidRDefault="002A585C" w:rsidP="006A09A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70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C570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0A9" w:rsidRPr="00C570A9">
        <w:rPr>
          <w:rFonts w:ascii="Times New Roman" w:hAnsi="Times New Roman" w:cs="Times New Roman"/>
          <w:sz w:val="24"/>
          <w:szCs w:val="24"/>
          <w:lang w:val="en-US" w:eastAsia="nn-NO"/>
        </w:rPr>
        <w:t>London School of Hygiene and Tropical Medicine, UK</w:t>
      </w:r>
    </w:p>
    <w:p w14:paraId="1F39BC59" w14:textId="6B319953" w:rsidR="002A585C" w:rsidRPr="00C570A9" w:rsidRDefault="002A585C" w:rsidP="006A09A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70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C570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0A9" w:rsidRPr="00C570A9">
        <w:rPr>
          <w:rFonts w:ascii="Times New Roman" w:hAnsi="Times New Roman" w:cs="Times New Roman"/>
          <w:sz w:val="24"/>
          <w:szCs w:val="24"/>
          <w:lang w:val="en-US"/>
        </w:rPr>
        <w:t>Indian Institute of Public Health</w:t>
      </w:r>
      <w:r w:rsidR="00EB073D">
        <w:rPr>
          <w:rFonts w:ascii="Times New Roman" w:hAnsi="Times New Roman" w:cs="Times New Roman"/>
          <w:sz w:val="24"/>
          <w:szCs w:val="24"/>
          <w:lang w:val="en-US"/>
        </w:rPr>
        <w:t>, Public Health Foundation of India</w:t>
      </w:r>
      <w:r w:rsidR="00C570A9" w:rsidRPr="00C570A9">
        <w:rPr>
          <w:rFonts w:ascii="Times New Roman" w:hAnsi="Times New Roman" w:cs="Times New Roman"/>
          <w:sz w:val="24"/>
          <w:szCs w:val="24"/>
          <w:lang w:val="en-US"/>
        </w:rPr>
        <w:t xml:space="preserve"> and Centre</w:t>
      </w:r>
      <w:r w:rsidR="00C570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0A9" w:rsidRPr="00C570A9">
        <w:rPr>
          <w:rFonts w:ascii="Times New Roman" w:hAnsi="Times New Roman" w:cs="Times New Roman"/>
          <w:sz w:val="24"/>
          <w:szCs w:val="24"/>
          <w:lang w:val="en-US"/>
        </w:rPr>
        <w:t>for Chronic Disease Control, Gurgaon, Delhi</w:t>
      </w:r>
      <w:r w:rsidR="00C570A9">
        <w:rPr>
          <w:rFonts w:ascii="Times New Roman" w:hAnsi="Times New Roman" w:cs="Times New Roman"/>
          <w:sz w:val="24"/>
          <w:szCs w:val="24"/>
          <w:lang w:val="en-US"/>
        </w:rPr>
        <w:t>, India</w:t>
      </w:r>
    </w:p>
    <w:p w14:paraId="38E6DA12" w14:textId="77777777" w:rsidR="002A585C" w:rsidRDefault="002A585C" w:rsidP="006A09A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57CF15B" w14:textId="77777777" w:rsidR="003705C7" w:rsidRDefault="003705C7" w:rsidP="006A09A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rrespondance</w:t>
      </w:r>
    </w:p>
    <w:p w14:paraId="6EA6E970" w14:textId="77777777" w:rsidR="003705C7" w:rsidRDefault="003705C7" w:rsidP="006A09A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rs Bo Andersen</w:t>
      </w:r>
    </w:p>
    <w:p w14:paraId="4718A42A" w14:textId="3ED8B4F7" w:rsidR="003705C7" w:rsidRDefault="003705C7" w:rsidP="006A09A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partment of Teacher Education </w:t>
      </w:r>
      <w:r w:rsidRPr="001A5C3D">
        <w:rPr>
          <w:rFonts w:ascii="Times New Roman" w:hAnsi="Times New Roman" w:cs="Times New Roman"/>
          <w:sz w:val="24"/>
          <w:szCs w:val="24"/>
          <w:lang w:val="en-US"/>
        </w:rPr>
        <w:t xml:space="preserve">and Sport, </w:t>
      </w:r>
      <w:r w:rsidR="001A5C3D" w:rsidRPr="001A5C3D">
        <w:rPr>
          <w:rFonts w:ascii="Times New Roman" w:hAnsi="Times New Roman" w:cs="Times New Roman"/>
          <w:color w:val="004357"/>
          <w:spacing w:val="6"/>
          <w:sz w:val="24"/>
          <w:szCs w:val="24"/>
          <w:lang w:val="en-US"/>
        </w:rPr>
        <w:t>Western Norway University of Applied Sciences</w:t>
      </w:r>
      <w:r w:rsidR="006A09A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09A3" w:rsidRPr="006A09A3">
        <w:rPr>
          <w:rFonts w:ascii="Times New Roman" w:hAnsi="Times New Roman" w:cs="Times New Roman"/>
          <w:sz w:val="24"/>
          <w:szCs w:val="24"/>
          <w:lang w:val="en-US"/>
        </w:rPr>
        <w:t xml:space="preserve"> Postboks 133, 685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Sogndal, Norway </w:t>
      </w:r>
    </w:p>
    <w:p w14:paraId="0109FEBB" w14:textId="1AA338A8" w:rsidR="00305163" w:rsidRDefault="003705C7" w:rsidP="006A09A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hyperlink r:id="rId8" w:history="1">
        <w:r w:rsidR="001A5C3D" w:rsidRPr="001A5C3D">
          <w:rPr>
            <w:rStyle w:val="Hyperkobling"/>
            <w:rFonts w:ascii="Times New Roman" w:hAnsi="Times New Roman" w:cs="Times New Roman"/>
            <w:sz w:val="24"/>
            <w:szCs w:val="24"/>
            <w:lang w:val="en-US"/>
          </w:rPr>
          <w:t>lars.bo.andersen@hvl.no</w:t>
        </w:r>
      </w:hyperlink>
      <w:bookmarkStart w:id="0" w:name="_GoBack"/>
      <w:bookmarkEnd w:id="0"/>
    </w:p>
    <w:sectPr w:rsidR="003051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F0664" w14:textId="77777777" w:rsidR="003C0DA7" w:rsidRDefault="003C0DA7" w:rsidP="00237A82">
      <w:pPr>
        <w:spacing w:after="0" w:line="240" w:lineRule="auto"/>
      </w:pPr>
      <w:r>
        <w:separator/>
      </w:r>
    </w:p>
  </w:endnote>
  <w:endnote w:type="continuationSeparator" w:id="0">
    <w:p w14:paraId="7AEF3CFB" w14:textId="77777777" w:rsidR="003C0DA7" w:rsidRDefault="003C0DA7" w:rsidP="0023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5906C" w14:textId="77777777" w:rsidR="003C0DA7" w:rsidRDefault="003C0DA7" w:rsidP="00237A82">
      <w:pPr>
        <w:spacing w:after="0" w:line="240" w:lineRule="auto"/>
      </w:pPr>
      <w:r>
        <w:separator/>
      </w:r>
    </w:p>
  </w:footnote>
  <w:footnote w:type="continuationSeparator" w:id="0">
    <w:p w14:paraId="47B45ABC" w14:textId="77777777" w:rsidR="003C0DA7" w:rsidRDefault="003C0DA7" w:rsidP="00237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272D8E"/>
    <w:multiLevelType w:val="multilevel"/>
    <w:tmpl w:val="C9D0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oNotDisplayPageBoundaries/>
  <w:activeWritingStyle w:appName="MSWord" w:lang="nb-NO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7D6972"/>
    <w:rsid w:val="00002D8C"/>
    <w:rsid w:val="00010880"/>
    <w:rsid w:val="00010A09"/>
    <w:rsid w:val="00010C3D"/>
    <w:rsid w:val="000144BF"/>
    <w:rsid w:val="00016CB7"/>
    <w:rsid w:val="00020938"/>
    <w:rsid w:val="00022C48"/>
    <w:rsid w:val="000267C5"/>
    <w:rsid w:val="00030604"/>
    <w:rsid w:val="000320FB"/>
    <w:rsid w:val="000371B7"/>
    <w:rsid w:val="00044AD5"/>
    <w:rsid w:val="00052A5D"/>
    <w:rsid w:val="00054E7F"/>
    <w:rsid w:val="0006167D"/>
    <w:rsid w:val="00063712"/>
    <w:rsid w:val="00064DD7"/>
    <w:rsid w:val="00066D67"/>
    <w:rsid w:val="000759F3"/>
    <w:rsid w:val="000907FF"/>
    <w:rsid w:val="00093731"/>
    <w:rsid w:val="00093E36"/>
    <w:rsid w:val="00094725"/>
    <w:rsid w:val="00096EDC"/>
    <w:rsid w:val="000A5B4A"/>
    <w:rsid w:val="000A7E8D"/>
    <w:rsid w:val="000B198E"/>
    <w:rsid w:val="000D0B84"/>
    <w:rsid w:val="000D4605"/>
    <w:rsid w:val="000E3BD8"/>
    <w:rsid w:val="000E4DCF"/>
    <w:rsid w:val="000F4B49"/>
    <w:rsid w:val="00103063"/>
    <w:rsid w:val="001228C5"/>
    <w:rsid w:val="00130C12"/>
    <w:rsid w:val="00142341"/>
    <w:rsid w:val="0014751F"/>
    <w:rsid w:val="001508C8"/>
    <w:rsid w:val="001538B3"/>
    <w:rsid w:val="00153AF2"/>
    <w:rsid w:val="0015651B"/>
    <w:rsid w:val="001606B4"/>
    <w:rsid w:val="001625CB"/>
    <w:rsid w:val="00177A3E"/>
    <w:rsid w:val="00190CDF"/>
    <w:rsid w:val="00191EDD"/>
    <w:rsid w:val="0019519C"/>
    <w:rsid w:val="001A5C3D"/>
    <w:rsid w:val="001A5EB7"/>
    <w:rsid w:val="001B4775"/>
    <w:rsid w:val="001B6EFF"/>
    <w:rsid w:val="001B795C"/>
    <w:rsid w:val="001D1E33"/>
    <w:rsid w:val="001D4633"/>
    <w:rsid w:val="001E02CC"/>
    <w:rsid w:val="001E5B2C"/>
    <w:rsid w:val="001E7B37"/>
    <w:rsid w:val="00203B9F"/>
    <w:rsid w:val="00207040"/>
    <w:rsid w:val="002078D8"/>
    <w:rsid w:val="00212197"/>
    <w:rsid w:val="00212803"/>
    <w:rsid w:val="002151D5"/>
    <w:rsid w:val="002376A9"/>
    <w:rsid w:val="00237A82"/>
    <w:rsid w:val="00257E10"/>
    <w:rsid w:val="002616B8"/>
    <w:rsid w:val="002675BC"/>
    <w:rsid w:val="002769EC"/>
    <w:rsid w:val="00286F80"/>
    <w:rsid w:val="002957E6"/>
    <w:rsid w:val="002A1907"/>
    <w:rsid w:val="002A1BAA"/>
    <w:rsid w:val="002A5397"/>
    <w:rsid w:val="002A585C"/>
    <w:rsid w:val="002B0C5A"/>
    <w:rsid w:val="002B3625"/>
    <w:rsid w:val="002C2B7B"/>
    <w:rsid w:val="002C57A4"/>
    <w:rsid w:val="002D1349"/>
    <w:rsid w:val="002D1B10"/>
    <w:rsid w:val="002E398C"/>
    <w:rsid w:val="002E3D87"/>
    <w:rsid w:val="002E4B90"/>
    <w:rsid w:val="002F29FA"/>
    <w:rsid w:val="002F6E86"/>
    <w:rsid w:val="002F7090"/>
    <w:rsid w:val="00301CA0"/>
    <w:rsid w:val="003025C5"/>
    <w:rsid w:val="00305163"/>
    <w:rsid w:val="0030574C"/>
    <w:rsid w:val="003072A0"/>
    <w:rsid w:val="003076A8"/>
    <w:rsid w:val="003105DB"/>
    <w:rsid w:val="00310A6E"/>
    <w:rsid w:val="00316383"/>
    <w:rsid w:val="003169ED"/>
    <w:rsid w:val="00322CCE"/>
    <w:rsid w:val="00323613"/>
    <w:rsid w:val="00325725"/>
    <w:rsid w:val="0034139D"/>
    <w:rsid w:val="00341830"/>
    <w:rsid w:val="00344103"/>
    <w:rsid w:val="003457D1"/>
    <w:rsid w:val="00345B10"/>
    <w:rsid w:val="00345FD6"/>
    <w:rsid w:val="00353EC1"/>
    <w:rsid w:val="003559A3"/>
    <w:rsid w:val="00362B76"/>
    <w:rsid w:val="0036359D"/>
    <w:rsid w:val="003705C7"/>
    <w:rsid w:val="00371E67"/>
    <w:rsid w:val="00373AD4"/>
    <w:rsid w:val="00380B9A"/>
    <w:rsid w:val="003811A2"/>
    <w:rsid w:val="00381B2A"/>
    <w:rsid w:val="00381DDB"/>
    <w:rsid w:val="003836E0"/>
    <w:rsid w:val="00386AFE"/>
    <w:rsid w:val="003A2D02"/>
    <w:rsid w:val="003B23E6"/>
    <w:rsid w:val="003B4659"/>
    <w:rsid w:val="003C076B"/>
    <w:rsid w:val="003C0DA7"/>
    <w:rsid w:val="003D58CC"/>
    <w:rsid w:val="003D5F9D"/>
    <w:rsid w:val="003E59EA"/>
    <w:rsid w:val="004011F0"/>
    <w:rsid w:val="004018C3"/>
    <w:rsid w:val="00405D31"/>
    <w:rsid w:val="00406033"/>
    <w:rsid w:val="00407A5C"/>
    <w:rsid w:val="00411D7D"/>
    <w:rsid w:val="004145DD"/>
    <w:rsid w:val="004146BC"/>
    <w:rsid w:val="00416A5F"/>
    <w:rsid w:val="00416BE2"/>
    <w:rsid w:val="00424848"/>
    <w:rsid w:val="0042518A"/>
    <w:rsid w:val="00430745"/>
    <w:rsid w:val="00433415"/>
    <w:rsid w:val="00434E5B"/>
    <w:rsid w:val="004511F4"/>
    <w:rsid w:val="00456B70"/>
    <w:rsid w:val="004618DD"/>
    <w:rsid w:val="00463510"/>
    <w:rsid w:val="00463DAF"/>
    <w:rsid w:val="00464EB6"/>
    <w:rsid w:val="00465E51"/>
    <w:rsid w:val="0046651A"/>
    <w:rsid w:val="0047445B"/>
    <w:rsid w:val="00475C8F"/>
    <w:rsid w:val="0048557C"/>
    <w:rsid w:val="004916CA"/>
    <w:rsid w:val="00493289"/>
    <w:rsid w:val="00494137"/>
    <w:rsid w:val="004A4762"/>
    <w:rsid w:val="004B03E7"/>
    <w:rsid w:val="004B0739"/>
    <w:rsid w:val="004C48E7"/>
    <w:rsid w:val="004C791A"/>
    <w:rsid w:val="004D6E41"/>
    <w:rsid w:val="004D6EDF"/>
    <w:rsid w:val="004E1DFB"/>
    <w:rsid w:val="004E6AEE"/>
    <w:rsid w:val="004F2B1B"/>
    <w:rsid w:val="004F4CA1"/>
    <w:rsid w:val="005118C6"/>
    <w:rsid w:val="00512501"/>
    <w:rsid w:val="00514D65"/>
    <w:rsid w:val="00522658"/>
    <w:rsid w:val="0052537A"/>
    <w:rsid w:val="005339A8"/>
    <w:rsid w:val="00533EC0"/>
    <w:rsid w:val="00534059"/>
    <w:rsid w:val="00546CED"/>
    <w:rsid w:val="0054710F"/>
    <w:rsid w:val="00553A6A"/>
    <w:rsid w:val="00553E59"/>
    <w:rsid w:val="005620EC"/>
    <w:rsid w:val="005646B0"/>
    <w:rsid w:val="00565951"/>
    <w:rsid w:val="005706D9"/>
    <w:rsid w:val="0057574E"/>
    <w:rsid w:val="00577FE5"/>
    <w:rsid w:val="005811D9"/>
    <w:rsid w:val="00584DBE"/>
    <w:rsid w:val="005850F8"/>
    <w:rsid w:val="00585231"/>
    <w:rsid w:val="00596DDD"/>
    <w:rsid w:val="005A1BA5"/>
    <w:rsid w:val="005B1155"/>
    <w:rsid w:val="005B158E"/>
    <w:rsid w:val="005B3CC8"/>
    <w:rsid w:val="005B5C9B"/>
    <w:rsid w:val="005B6C70"/>
    <w:rsid w:val="005B6EEA"/>
    <w:rsid w:val="005C40FF"/>
    <w:rsid w:val="005C4BD1"/>
    <w:rsid w:val="005C6810"/>
    <w:rsid w:val="005D3171"/>
    <w:rsid w:val="005E6CB6"/>
    <w:rsid w:val="005F43B1"/>
    <w:rsid w:val="005F76EE"/>
    <w:rsid w:val="00600CAB"/>
    <w:rsid w:val="00602212"/>
    <w:rsid w:val="00603E24"/>
    <w:rsid w:val="0060449D"/>
    <w:rsid w:val="006076FB"/>
    <w:rsid w:val="00612C5E"/>
    <w:rsid w:val="006136CB"/>
    <w:rsid w:val="0062545F"/>
    <w:rsid w:val="0062705F"/>
    <w:rsid w:val="006322EC"/>
    <w:rsid w:val="0063339A"/>
    <w:rsid w:val="00634D44"/>
    <w:rsid w:val="00637CC9"/>
    <w:rsid w:val="006445E2"/>
    <w:rsid w:val="006504D2"/>
    <w:rsid w:val="0065504B"/>
    <w:rsid w:val="006556A4"/>
    <w:rsid w:val="00660CC9"/>
    <w:rsid w:val="00663469"/>
    <w:rsid w:val="00667E06"/>
    <w:rsid w:val="00674568"/>
    <w:rsid w:val="00677580"/>
    <w:rsid w:val="006908C0"/>
    <w:rsid w:val="00694EFF"/>
    <w:rsid w:val="006A09A3"/>
    <w:rsid w:val="006A1286"/>
    <w:rsid w:val="006A2BD7"/>
    <w:rsid w:val="006A4805"/>
    <w:rsid w:val="006B0693"/>
    <w:rsid w:val="006B167A"/>
    <w:rsid w:val="006B3D24"/>
    <w:rsid w:val="006C4630"/>
    <w:rsid w:val="006D4AA7"/>
    <w:rsid w:val="006D5757"/>
    <w:rsid w:val="006D7D78"/>
    <w:rsid w:val="006F30BE"/>
    <w:rsid w:val="006F5AFC"/>
    <w:rsid w:val="00717E7D"/>
    <w:rsid w:val="00723AE7"/>
    <w:rsid w:val="007443A6"/>
    <w:rsid w:val="00751C7F"/>
    <w:rsid w:val="00764FF2"/>
    <w:rsid w:val="00771572"/>
    <w:rsid w:val="00772F32"/>
    <w:rsid w:val="007735DE"/>
    <w:rsid w:val="00777706"/>
    <w:rsid w:val="007805ED"/>
    <w:rsid w:val="00783AC1"/>
    <w:rsid w:val="00790452"/>
    <w:rsid w:val="00791770"/>
    <w:rsid w:val="00791E13"/>
    <w:rsid w:val="0079522D"/>
    <w:rsid w:val="0079563E"/>
    <w:rsid w:val="00795A1C"/>
    <w:rsid w:val="007A0DC8"/>
    <w:rsid w:val="007A4204"/>
    <w:rsid w:val="007A5278"/>
    <w:rsid w:val="007A7E55"/>
    <w:rsid w:val="007B2B8A"/>
    <w:rsid w:val="007B32BD"/>
    <w:rsid w:val="007B5867"/>
    <w:rsid w:val="007B5B1D"/>
    <w:rsid w:val="007B6D5A"/>
    <w:rsid w:val="007C76C6"/>
    <w:rsid w:val="007D4478"/>
    <w:rsid w:val="007D4EE4"/>
    <w:rsid w:val="007D6972"/>
    <w:rsid w:val="007E13E2"/>
    <w:rsid w:val="007E14C6"/>
    <w:rsid w:val="007F01B8"/>
    <w:rsid w:val="00802129"/>
    <w:rsid w:val="00805D3D"/>
    <w:rsid w:val="00805EE8"/>
    <w:rsid w:val="00806C68"/>
    <w:rsid w:val="00807DFE"/>
    <w:rsid w:val="00810995"/>
    <w:rsid w:val="0081129B"/>
    <w:rsid w:val="00814F7B"/>
    <w:rsid w:val="008155F8"/>
    <w:rsid w:val="0081627B"/>
    <w:rsid w:val="00823505"/>
    <w:rsid w:val="00830658"/>
    <w:rsid w:val="0083078D"/>
    <w:rsid w:val="00836274"/>
    <w:rsid w:val="00837CC9"/>
    <w:rsid w:val="0084100E"/>
    <w:rsid w:val="00845927"/>
    <w:rsid w:val="0084728D"/>
    <w:rsid w:val="00851530"/>
    <w:rsid w:val="008610BB"/>
    <w:rsid w:val="00870A7E"/>
    <w:rsid w:val="008757E5"/>
    <w:rsid w:val="00891599"/>
    <w:rsid w:val="00893E66"/>
    <w:rsid w:val="00895B0D"/>
    <w:rsid w:val="008A12B1"/>
    <w:rsid w:val="008A2106"/>
    <w:rsid w:val="008C167B"/>
    <w:rsid w:val="008C25D6"/>
    <w:rsid w:val="008C37F6"/>
    <w:rsid w:val="008C4E59"/>
    <w:rsid w:val="008D06AD"/>
    <w:rsid w:val="008D5C75"/>
    <w:rsid w:val="008E4250"/>
    <w:rsid w:val="008F1C67"/>
    <w:rsid w:val="008F4F1E"/>
    <w:rsid w:val="009004BD"/>
    <w:rsid w:val="00912C17"/>
    <w:rsid w:val="00915E88"/>
    <w:rsid w:val="0092055A"/>
    <w:rsid w:val="009208D5"/>
    <w:rsid w:val="00921721"/>
    <w:rsid w:val="00921F7E"/>
    <w:rsid w:val="009251EE"/>
    <w:rsid w:val="009256D2"/>
    <w:rsid w:val="009305A2"/>
    <w:rsid w:val="009312E3"/>
    <w:rsid w:val="00931314"/>
    <w:rsid w:val="009370C7"/>
    <w:rsid w:val="00937807"/>
    <w:rsid w:val="00937A26"/>
    <w:rsid w:val="0095428E"/>
    <w:rsid w:val="009577F8"/>
    <w:rsid w:val="00957918"/>
    <w:rsid w:val="009605C6"/>
    <w:rsid w:val="00961E26"/>
    <w:rsid w:val="00962439"/>
    <w:rsid w:val="00964B44"/>
    <w:rsid w:val="00967BBB"/>
    <w:rsid w:val="009805F4"/>
    <w:rsid w:val="009847C2"/>
    <w:rsid w:val="00986B33"/>
    <w:rsid w:val="00990864"/>
    <w:rsid w:val="00994255"/>
    <w:rsid w:val="009E0DEE"/>
    <w:rsid w:val="009E2254"/>
    <w:rsid w:val="009E46E4"/>
    <w:rsid w:val="00A07C24"/>
    <w:rsid w:val="00A07C79"/>
    <w:rsid w:val="00A07D3E"/>
    <w:rsid w:val="00A2212E"/>
    <w:rsid w:val="00A268C4"/>
    <w:rsid w:val="00A2696E"/>
    <w:rsid w:val="00A33518"/>
    <w:rsid w:val="00A42703"/>
    <w:rsid w:val="00A50F30"/>
    <w:rsid w:val="00A53C95"/>
    <w:rsid w:val="00A60ED0"/>
    <w:rsid w:val="00A762F1"/>
    <w:rsid w:val="00A7776E"/>
    <w:rsid w:val="00A83E8D"/>
    <w:rsid w:val="00A96FED"/>
    <w:rsid w:val="00AA0C96"/>
    <w:rsid w:val="00AB40F1"/>
    <w:rsid w:val="00AC089D"/>
    <w:rsid w:val="00AC5A8F"/>
    <w:rsid w:val="00AC5F13"/>
    <w:rsid w:val="00AD6F22"/>
    <w:rsid w:val="00AE099B"/>
    <w:rsid w:val="00AE1B64"/>
    <w:rsid w:val="00AE3D29"/>
    <w:rsid w:val="00AF27C4"/>
    <w:rsid w:val="00AF4512"/>
    <w:rsid w:val="00AF5F09"/>
    <w:rsid w:val="00B0052E"/>
    <w:rsid w:val="00B04A07"/>
    <w:rsid w:val="00B078CA"/>
    <w:rsid w:val="00B16B9D"/>
    <w:rsid w:val="00B23DAD"/>
    <w:rsid w:val="00B2785A"/>
    <w:rsid w:val="00B31FAC"/>
    <w:rsid w:val="00B357BD"/>
    <w:rsid w:val="00B435BA"/>
    <w:rsid w:val="00B452F9"/>
    <w:rsid w:val="00B47E17"/>
    <w:rsid w:val="00B538E6"/>
    <w:rsid w:val="00B658EE"/>
    <w:rsid w:val="00B677CF"/>
    <w:rsid w:val="00B7138B"/>
    <w:rsid w:val="00B87291"/>
    <w:rsid w:val="00B91FE0"/>
    <w:rsid w:val="00B95281"/>
    <w:rsid w:val="00BE589D"/>
    <w:rsid w:val="00BF5A28"/>
    <w:rsid w:val="00BF7FCB"/>
    <w:rsid w:val="00C01D00"/>
    <w:rsid w:val="00C16C07"/>
    <w:rsid w:val="00C16E30"/>
    <w:rsid w:val="00C21147"/>
    <w:rsid w:val="00C22B65"/>
    <w:rsid w:val="00C23A6F"/>
    <w:rsid w:val="00C41A41"/>
    <w:rsid w:val="00C42B91"/>
    <w:rsid w:val="00C434B2"/>
    <w:rsid w:val="00C46F99"/>
    <w:rsid w:val="00C53687"/>
    <w:rsid w:val="00C570A9"/>
    <w:rsid w:val="00C60C81"/>
    <w:rsid w:val="00C6214B"/>
    <w:rsid w:val="00C64250"/>
    <w:rsid w:val="00C665A5"/>
    <w:rsid w:val="00C70387"/>
    <w:rsid w:val="00C75D38"/>
    <w:rsid w:val="00C8141F"/>
    <w:rsid w:val="00C90BF5"/>
    <w:rsid w:val="00C94CAA"/>
    <w:rsid w:val="00CB2A44"/>
    <w:rsid w:val="00CB3FE6"/>
    <w:rsid w:val="00CB55AC"/>
    <w:rsid w:val="00CB6E0A"/>
    <w:rsid w:val="00CC24EC"/>
    <w:rsid w:val="00CC3853"/>
    <w:rsid w:val="00CC6589"/>
    <w:rsid w:val="00CD499A"/>
    <w:rsid w:val="00CD63D0"/>
    <w:rsid w:val="00CD7F34"/>
    <w:rsid w:val="00CF0DDC"/>
    <w:rsid w:val="00CF3EB8"/>
    <w:rsid w:val="00CF70A1"/>
    <w:rsid w:val="00CF76CC"/>
    <w:rsid w:val="00D00E4D"/>
    <w:rsid w:val="00D05F02"/>
    <w:rsid w:val="00D11C81"/>
    <w:rsid w:val="00D17779"/>
    <w:rsid w:val="00D24491"/>
    <w:rsid w:val="00D25328"/>
    <w:rsid w:val="00D270D2"/>
    <w:rsid w:val="00D30E77"/>
    <w:rsid w:val="00D31678"/>
    <w:rsid w:val="00D31CF1"/>
    <w:rsid w:val="00D350AD"/>
    <w:rsid w:val="00D446BE"/>
    <w:rsid w:val="00D57CFA"/>
    <w:rsid w:val="00D60C74"/>
    <w:rsid w:val="00D64A46"/>
    <w:rsid w:val="00D70AFE"/>
    <w:rsid w:val="00D71575"/>
    <w:rsid w:val="00D72AD5"/>
    <w:rsid w:val="00D868DB"/>
    <w:rsid w:val="00D978FE"/>
    <w:rsid w:val="00DA1212"/>
    <w:rsid w:val="00DA4746"/>
    <w:rsid w:val="00DB3BF5"/>
    <w:rsid w:val="00DC4F91"/>
    <w:rsid w:val="00DC5B19"/>
    <w:rsid w:val="00DD094A"/>
    <w:rsid w:val="00DD2FAD"/>
    <w:rsid w:val="00DD4F7D"/>
    <w:rsid w:val="00DD56CE"/>
    <w:rsid w:val="00DE0B00"/>
    <w:rsid w:val="00DE1016"/>
    <w:rsid w:val="00DE29B1"/>
    <w:rsid w:val="00DE5C21"/>
    <w:rsid w:val="00DF5423"/>
    <w:rsid w:val="00DF7041"/>
    <w:rsid w:val="00E00A0B"/>
    <w:rsid w:val="00E01918"/>
    <w:rsid w:val="00E152C7"/>
    <w:rsid w:val="00E23DA0"/>
    <w:rsid w:val="00E45E71"/>
    <w:rsid w:val="00E46DCA"/>
    <w:rsid w:val="00E51C35"/>
    <w:rsid w:val="00E7292E"/>
    <w:rsid w:val="00E82DA8"/>
    <w:rsid w:val="00E86463"/>
    <w:rsid w:val="00EA00FB"/>
    <w:rsid w:val="00EA017C"/>
    <w:rsid w:val="00EA3644"/>
    <w:rsid w:val="00EA6CE3"/>
    <w:rsid w:val="00EB073D"/>
    <w:rsid w:val="00EC225B"/>
    <w:rsid w:val="00EC6173"/>
    <w:rsid w:val="00EC7AA4"/>
    <w:rsid w:val="00ED340E"/>
    <w:rsid w:val="00ED41B0"/>
    <w:rsid w:val="00EE6C7D"/>
    <w:rsid w:val="00EE739A"/>
    <w:rsid w:val="00EF4597"/>
    <w:rsid w:val="00F05B87"/>
    <w:rsid w:val="00F13EF3"/>
    <w:rsid w:val="00F21521"/>
    <w:rsid w:val="00F2283D"/>
    <w:rsid w:val="00F269EA"/>
    <w:rsid w:val="00F27404"/>
    <w:rsid w:val="00F33F82"/>
    <w:rsid w:val="00F460D7"/>
    <w:rsid w:val="00F60BBB"/>
    <w:rsid w:val="00F7396B"/>
    <w:rsid w:val="00F75267"/>
    <w:rsid w:val="00F75BBC"/>
    <w:rsid w:val="00F8262A"/>
    <w:rsid w:val="00F846D6"/>
    <w:rsid w:val="00F9164C"/>
    <w:rsid w:val="00FA6273"/>
    <w:rsid w:val="00FA79A8"/>
    <w:rsid w:val="00FB4BD6"/>
    <w:rsid w:val="00FC15AF"/>
    <w:rsid w:val="00FC6A78"/>
    <w:rsid w:val="00FD0AE3"/>
    <w:rsid w:val="00FD37D9"/>
    <w:rsid w:val="00FD5CC2"/>
    <w:rsid w:val="00FD6955"/>
    <w:rsid w:val="00FE07C4"/>
    <w:rsid w:val="00FE0AB2"/>
    <w:rsid w:val="00FE1A1F"/>
    <w:rsid w:val="00FF3FE2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5C609"/>
  <w15:chartTrackingRefBased/>
  <w15:docId w15:val="{043E0FF8-3B59-4A5A-8831-02E57268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A42703"/>
    <w:rPr>
      <w:color w:val="0563C1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F4512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unhideWhenUsed/>
    <w:rsid w:val="00AF4512"/>
    <w:pPr>
      <w:spacing w:line="240" w:lineRule="auto"/>
    </w:pPr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F4512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F4512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F4512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451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4512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rsid w:val="00416A5F"/>
    <w:pPr>
      <w:spacing w:after="0"/>
      <w:jc w:val="center"/>
    </w:pPr>
    <w:rPr>
      <w:rFonts w:ascii="Calibri" w:hAnsi="Calibri"/>
      <w:lang w:val="en-US"/>
    </w:rPr>
  </w:style>
  <w:style w:type="paragraph" w:customStyle="1" w:styleId="EndNoteBibliography">
    <w:name w:val="EndNote Bibliography"/>
    <w:basedOn w:val="Normal"/>
    <w:rsid w:val="00416A5F"/>
    <w:pPr>
      <w:spacing w:line="240" w:lineRule="auto"/>
    </w:pPr>
    <w:rPr>
      <w:rFonts w:ascii="Calibri" w:hAnsi="Calibri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237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37A82"/>
  </w:style>
  <w:style w:type="paragraph" w:styleId="Bunntekst">
    <w:name w:val="footer"/>
    <w:basedOn w:val="Normal"/>
    <w:link w:val="BunntekstTegn"/>
    <w:uiPriority w:val="99"/>
    <w:unhideWhenUsed/>
    <w:rsid w:val="00237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37A82"/>
  </w:style>
  <w:style w:type="table" w:styleId="Tabellrutenett">
    <w:name w:val="Table Grid"/>
    <w:basedOn w:val="Vanligtabell"/>
    <w:uiPriority w:val="39"/>
    <w:rsid w:val="00010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skriftforavsnitt"/>
    <w:rsid w:val="00D30E77"/>
  </w:style>
  <w:style w:type="paragraph" w:styleId="Revisjon">
    <w:name w:val="Revision"/>
    <w:hidden/>
    <w:uiPriority w:val="99"/>
    <w:semiHidden/>
    <w:rsid w:val="007B32BD"/>
    <w:pPr>
      <w:spacing w:after="0" w:line="240" w:lineRule="auto"/>
    </w:pPr>
  </w:style>
  <w:style w:type="character" w:styleId="Fulgthyperkobling">
    <w:name w:val="FollowedHyperlink"/>
    <w:basedOn w:val="Standardskriftforavsnitt"/>
    <w:uiPriority w:val="99"/>
    <w:semiHidden/>
    <w:unhideWhenUsed/>
    <w:rsid w:val="001A5C3D"/>
    <w:rPr>
      <w:color w:val="954F72" w:themeColor="followedHyperlink"/>
      <w:u w:val="single"/>
    </w:rPr>
  </w:style>
  <w:style w:type="character" w:styleId="Utheving">
    <w:name w:val="Emphasis"/>
    <w:basedOn w:val="Standardskriftforavsnitt"/>
    <w:uiPriority w:val="20"/>
    <w:qFormat/>
    <w:rsid w:val="00153A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718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s.bo.andersen@hvl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73323-73CA-41BA-831C-3931898E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ulen i Sogn og Fjordane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Bo Andersen</dc:creator>
  <cp:keywords/>
  <dc:description/>
  <cp:lastModifiedBy>Lars Bo Andersen</cp:lastModifiedBy>
  <cp:revision>2</cp:revision>
  <dcterms:created xsi:type="dcterms:W3CDTF">2017-08-22T11:37:00Z</dcterms:created>
  <dcterms:modified xsi:type="dcterms:W3CDTF">2017-08-22T11:37:00Z</dcterms:modified>
</cp:coreProperties>
</file>